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3C76ED19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6AAFD532" w:rsidR="000B1151" w:rsidRPr="0042797E" w:rsidRDefault="00EC42EA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ết Quả Thực Hiện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" fillcolor="#4f81bd" stroked="f" strokeweight="2pt">
                <v:textbox inset="1.90567mm,.95283mm,1.90567mm,.95283mm">
                  <w:txbxContent>
                    <w:p w14:paraId="209D5D1C" w14:textId="6AAFD532" w:rsidR="000B1151" w:rsidRPr="0042797E" w:rsidRDefault="00EC42EA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Kết Quả Thực Hiện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779B2E8C" w:rsidR="004175E1" w:rsidRPr="009C1CEE" w:rsidRDefault="004175E1">
      <w:pPr>
        <w:rPr>
          <w:rFonts w:cs="Segoe UI"/>
        </w:rPr>
      </w:pP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3DF3F2B3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4BA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4E66F70" w14:textId="5A959C95" w:rsidR="00434D5E" w:rsidRDefault="0036475D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00745011" w:history="1">
        <w:r w:rsidR="00434D5E" w:rsidRPr="007F1924">
          <w:rPr>
            <w:rStyle w:val="Siuktni"/>
            <w:noProof/>
          </w:rPr>
          <w:t>Bảng đánh giá thành viên</w:t>
        </w:r>
        <w:r w:rsidR="00434D5E">
          <w:rPr>
            <w:noProof/>
            <w:webHidden/>
          </w:rPr>
          <w:tab/>
        </w:r>
        <w:r w:rsidR="00434D5E">
          <w:rPr>
            <w:noProof/>
            <w:webHidden/>
          </w:rPr>
          <w:fldChar w:fldCharType="begin"/>
        </w:r>
        <w:r w:rsidR="00434D5E">
          <w:rPr>
            <w:noProof/>
            <w:webHidden/>
          </w:rPr>
          <w:instrText xml:space="preserve"> PAGEREF _Toc200745011 \h </w:instrText>
        </w:r>
        <w:r w:rsidR="00434D5E">
          <w:rPr>
            <w:noProof/>
            <w:webHidden/>
          </w:rPr>
        </w:r>
        <w:r w:rsidR="00434D5E">
          <w:rPr>
            <w:noProof/>
            <w:webHidden/>
          </w:rPr>
          <w:fldChar w:fldCharType="separate"/>
        </w:r>
        <w:r w:rsidR="00434D5E">
          <w:rPr>
            <w:noProof/>
            <w:webHidden/>
          </w:rPr>
          <w:t>3</w:t>
        </w:r>
        <w:r w:rsidR="00434D5E">
          <w:rPr>
            <w:noProof/>
            <w:webHidden/>
          </w:rPr>
          <w:fldChar w:fldCharType="end"/>
        </w:r>
      </w:hyperlink>
    </w:p>
    <w:p w14:paraId="474E03EA" w14:textId="2AA08A5C" w:rsidR="00434D5E" w:rsidRDefault="00434D5E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745012" w:history="1">
        <w:r w:rsidRPr="007F1924">
          <w:rPr>
            <w:rStyle w:val="Siuktni"/>
            <w:noProof/>
          </w:rPr>
          <w:t>Môi trường phát triển và Môi trường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8F4F6" w14:textId="56A049AA" w:rsidR="00434D5E" w:rsidRDefault="00434D5E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745013" w:history="1">
        <w:r w:rsidRPr="007F1924">
          <w:rPr>
            <w:rStyle w:val="Siuktni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A49BF" w14:textId="7B425EAE" w:rsidR="00434D5E" w:rsidRDefault="00434D5E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745014" w:history="1">
        <w:r w:rsidRPr="007F1924">
          <w:rPr>
            <w:rStyle w:val="Siuktni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4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8BDC54" w14:textId="3C4C100F"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CCE2E" w14:textId="77777777" w:rsidR="001F32E4" w:rsidRPr="00945825" w:rsidRDefault="00EF1FD9" w:rsidP="00EC42EA">
      <w:pPr>
        <w:pStyle w:val="u1"/>
        <w:rPr>
          <w:rFonts w:cs="Segoe UI"/>
        </w:rPr>
      </w:pPr>
      <w:bookmarkStart w:id="0" w:name="_Toc20220525"/>
      <w:bookmarkStart w:id="1" w:name="_Toc200745011"/>
      <w:r>
        <w:lastRenderedPageBreak/>
        <w:t>Bảng đánh giá thành viên</w:t>
      </w:r>
      <w:bookmarkEnd w:id="0"/>
      <w:bookmarkEnd w:id="1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1E62A4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1E62A4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1E62A4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1E62A4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1E62A4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1E62A4" w:rsidRPr="000C0CA8" w14:paraId="2C9C9DE3" w14:textId="77777777" w:rsidTr="001E62A4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7BAA4879" w:rsidR="001E62A4" w:rsidRPr="003548A8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D459F3">
              <w:rPr>
                <w:rFonts w:eastAsia="SimSun"/>
                <w:color w:val="0000FF"/>
              </w:rPr>
              <w:t>2281020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1C20B162" w:rsidR="001E62A4" w:rsidRPr="003548A8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D459F3">
              <w:rPr>
                <w:rFonts w:eastAsia="SimSun"/>
                <w:color w:val="0000FF"/>
              </w:rPr>
              <w:t>Lâm Trọng Nghĩ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2D41B9E5" w:rsidR="001E62A4" w:rsidRPr="0037628A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1E62A4" w:rsidRPr="003548A8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</w:p>
        </w:tc>
      </w:tr>
      <w:tr w:rsidR="001E62A4" w:rsidRPr="007A1DE8" w14:paraId="7BBDD6FC" w14:textId="77777777" w:rsidTr="001E62A4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0E5AC042" w:rsidR="001E62A4" w:rsidRPr="00A74261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D459F3">
              <w:rPr>
                <w:rFonts w:eastAsia="SimSun"/>
                <w:color w:val="0000FF"/>
              </w:rPr>
              <w:t>2388000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519B505D" w:rsidR="001E62A4" w:rsidRPr="00A74261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D459F3">
              <w:rPr>
                <w:rFonts w:eastAsia="SimSun"/>
                <w:color w:val="0000FF"/>
              </w:rPr>
              <w:t>Nguyễn Tuấn A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4E66E443" w:rsidR="001E62A4" w:rsidRPr="00A74261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1E62A4" w:rsidRPr="00A74261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</w:p>
        </w:tc>
      </w:tr>
      <w:tr w:rsidR="001E62A4" w:rsidRPr="007A1DE8" w14:paraId="562DC1CD" w14:textId="77777777" w:rsidTr="001E62A4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7CAF47F8" w:rsidR="001E62A4" w:rsidRPr="00DB0D47" w:rsidRDefault="001E62A4" w:rsidP="001E62A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388008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3512D0DF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  <w:r w:rsidRPr="005137CA">
              <w:rPr>
                <w:rFonts w:eastAsia="SimSun"/>
                <w:color w:val="0000FF"/>
              </w:rPr>
              <w:t>Trương Ngọc Ti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2DE3CAA9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</w:tr>
      <w:tr w:rsidR="001E62A4" w:rsidRPr="007A1DE8" w14:paraId="5F309FFF" w14:textId="77777777" w:rsidTr="001E62A4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232" w14:textId="0D195CE9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  <w:r w:rsidRPr="00D459F3">
              <w:rPr>
                <w:rFonts w:eastAsia="SimSun"/>
                <w:color w:val="0000FF"/>
              </w:rPr>
              <w:t>2388028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124" w14:textId="34C6607E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  <w:r w:rsidRPr="00D459F3">
              <w:rPr>
                <w:rFonts w:eastAsia="SimSun"/>
                <w:color w:val="0000FF"/>
              </w:rPr>
              <w:t>Trần Thanh Tù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F23" w14:textId="39708F8D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1B42" w14:textId="77777777" w:rsidR="001E62A4" w:rsidRPr="007A1DE8" w:rsidRDefault="001E62A4" w:rsidP="001E62A4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6E38CA7B" w14:textId="77777777" w:rsidR="00EC42EA" w:rsidRDefault="00EC42EA" w:rsidP="00EC42EA">
      <w:pPr>
        <w:pStyle w:val="u1"/>
        <w:spacing w:line="360" w:lineRule="auto"/>
      </w:pPr>
      <w:bookmarkStart w:id="2" w:name="_Toc176926430"/>
      <w:bookmarkStart w:id="3" w:name="_Toc200745012"/>
      <w:r>
        <w:rPr>
          <w:b w:val="0"/>
        </w:rPr>
        <w:lastRenderedPageBreak/>
        <w:t>Môi trường phát triển và Môi trường triển khai</w:t>
      </w:r>
      <w:bookmarkEnd w:id="2"/>
      <w:bookmarkEnd w:id="3"/>
    </w:p>
    <w:p w14:paraId="3BE8C278" w14:textId="77777777" w:rsidR="00EC42EA" w:rsidRDefault="00EC42EA" w:rsidP="00EC42EA">
      <w:pPr>
        <w:widowControl w:val="0"/>
        <w:numPr>
          <w:ilvl w:val="0"/>
          <w:numId w:val="33"/>
        </w:numPr>
        <w:spacing w:before="0" w:after="0" w:line="360" w:lineRule="auto"/>
        <w:jc w:val="left"/>
        <w:rPr>
          <w:b/>
          <w:i/>
          <w:color w:val="0000FF"/>
        </w:rPr>
      </w:pPr>
      <w:r>
        <w:rPr>
          <w:b/>
          <w:i/>
          <w:color w:val="0000FF"/>
        </w:rPr>
        <w:t>Môi trường phát triển ứng dụng:</w:t>
      </w:r>
    </w:p>
    <w:p w14:paraId="6B795307" w14:textId="0A6059AB" w:rsidR="00EC42EA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Hệ điều hành: Windows </w:t>
      </w:r>
      <w:r w:rsidR="00E667E9" w:rsidRPr="00D45478">
        <w:rPr>
          <w:iCs/>
        </w:rPr>
        <w:t>10/11</w:t>
      </w:r>
    </w:p>
    <w:p w14:paraId="0EF6D041" w14:textId="71F9F71F" w:rsidR="009A450B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Hệ quản trị cơ sở dữ liệu: </w:t>
      </w:r>
      <w:r w:rsidR="00E667E9" w:rsidRPr="00D45478">
        <w:rPr>
          <w:iCs/>
        </w:rPr>
        <w:t>MySQL  Server (Phiên bản 5.7 trở lên)</w:t>
      </w:r>
    </w:p>
    <w:p w14:paraId="287320CA" w14:textId="61B1BAD2" w:rsidR="00EC42EA" w:rsidRPr="00D45478" w:rsidRDefault="009A450B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Công cụ quản lý dữ liệu: DBeaver</w:t>
      </w:r>
    </w:p>
    <w:p w14:paraId="0019C6A0" w14:textId="5CBBF36A" w:rsidR="00E667E9" w:rsidRPr="00D45478" w:rsidRDefault="00EC42EA" w:rsidP="00006BA7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Công cụ phân tích thiết kế: </w:t>
      </w:r>
      <w:r w:rsidR="00E667E9" w:rsidRPr="001465FB">
        <w:rPr>
          <w:iCs/>
        </w:rPr>
        <w:t xml:space="preserve">Draw.io, </w:t>
      </w:r>
      <w:r w:rsidR="001465FB" w:rsidRPr="001465FB">
        <w:rPr>
          <w:iCs/>
        </w:rPr>
        <w:t>Visual paradigm (phiên bản Community), dbdesigner.net</w:t>
      </w:r>
    </w:p>
    <w:p w14:paraId="51E3D78A" w14:textId="21BD8EBE" w:rsidR="00E667E9" w:rsidRPr="001465FB" w:rsidRDefault="00EC42EA" w:rsidP="00006BA7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Công cụ xây dựng ứng dụng: </w:t>
      </w:r>
      <w:r w:rsidR="00E667E9" w:rsidRPr="001465FB">
        <w:rPr>
          <w:iCs/>
        </w:rPr>
        <w:t>Visual Studio Code</w:t>
      </w:r>
    </w:p>
    <w:p w14:paraId="2E1A7253" w14:textId="77777777" w:rsidR="00B67D8D" w:rsidRPr="001465FB" w:rsidRDefault="00EC42EA" w:rsidP="00B67D8D">
      <w:pPr>
        <w:widowControl w:val="0"/>
        <w:numPr>
          <w:ilvl w:val="1"/>
          <w:numId w:val="33"/>
        </w:numPr>
        <w:spacing w:before="0" w:after="0" w:line="360" w:lineRule="auto"/>
        <w:rPr>
          <w:iCs/>
        </w:rPr>
      </w:pPr>
      <w:r w:rsidRPr="001465FB">
        <w:rPr>
          <w:iCs/>
        </w:rPr>
        <w:t xml:space="preserve">Các thư viện đã dùng: </w:t>
      </w:r>
    </w:p>
    <w:p w14:paraId="6E096787" w14:textId="6B7CCEE7" w:rsidR="00B67D8D" w:rsidRPr="00D45478" w:rsidRDefault="00B67D8D" w:rsidP="00B67D8D">
      <w:pPr>
        <w:widowControl w:val="0"/>
        <w:numPr>
          <w:ilvl w:val="2"/>
          <w:numId w:val="33"/>
        </w:numPr>
        <w:spacing w:before="0" w:after="0" w:line="360" w:lineRule="auto"/>
        <w:rPr>
          <w:iCs/>
        </w:rPr>
      </w:pPr>
      <w:r w:rsidRPr="00D45478">
        <w:rPr>
          <w:iCs/>
        </w:rPr>
        <w:t>Các thư viện sử dụng chính:</w:t>
      </w:r>
    </w:p>
    <w:p w14:paraId="79D58BCB" w14:textId="77777777" w:rsidR="00B67D8D" w:rsidRPr="00D45478" w:rsidRDefault="00B67D8D" w:rsidP="00B67D8D">
      <w:pPr>
        <w:pStyle w:val="oancuaDanhsach"/>
        <w:numPr>
          <w:ilvl w:val="2"/>
          <w:numId w:val="33"/>
        </w:numPr>
        <w:rPr>
          <w:iCs/>
        </w:rPr>
      </w:pPr>
      <w:r w:rsidRPr="00D45478">
        <w:rPr>
          <w:iCs/>
        </w:rPr>
        <w:t>Backend: express, mysql2, dotenv, openai, uuid, cors, body-parser</w:t>
      </w:r>
    </w:p>
    <w:p w14:paraId="5F8E285F" w14:textId="77777777" w:rsidR="00B67D8D" w:rsidRPr="00D45478" w:rsidRDefault="00B67D8D" w:rsidP="00B67D8D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b/>
          <w:iCs/>
        </w:rPr>
      </w:pPr>
      <w:r w:rsidRPr="00D45478">
        <w:rPr>
          <w:iCs/>
        </w:rPr>
        <w:t>Frontend: React, react-boostrap, axios, react-router-dom, openai, dotenv, react-icons</w:t>
      </w:r>
      <w:r w:rsidRPr="00D45478">
        <w:rPr>
          <w:b/>
          <w:iCs/>
        </w:rPr>
        <w:t xml:space="preserve"> </w:t>
      </w:r>
    </w:p>
    <w:p w14:paraId="39372EAF" w14:textId="3E87171A" w:rsidR="00EC42EA" w:rsidRPr="00B67D8D" w:rsidRDefault="00EC42EA" w:rsidP="00B67D8D">
      <w:pPr>
        <w:widowControl w:val="0"/>
        <w:numPr>
          <w:ilvl w:val="0"/>
          <w:numId w:val="33"/>
        </w:numPr>
        <w:spacing w:before="0" w:after="0" w:line="360" w:lineRule="auto"/>
        <w:jc w:val="left"/>
        <w:rPr>
          <w:b/>
          <w:i/>
          <w:color w:val="0000FF"/>
        </w:rPr>
      </w:pPr>
      <w:r w:rsidRPr="00B67D8D">
        <w:rPr>
          <w:b/>
          <w:i/>
          <w:color w:val="0000FF"/>
        </w:rPr>
        <w:t>Môi trường triển khai ứng dụng:</w:t>
      </w:r>
    </w:p>
    <w:p w14:paraId="1506BBB4" w14:textId="7933B44A" w:rsidR="00EC42EA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Hệ điều hành: </w:t>
      </w:r>
      <w:r w:rsidR="00E667E9" w:rsidRPr="00D45478">
        <w:rPr>
          <w:iCs/>
        </w:rPr>
        <w:t>Windows 10/11</w:t>
      </w:r>
    </w:p>
    <w:p w14:paraId="0EBD3E33" w14:textId="77777777" w:rsidR="00E667E9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Cần cài đặt</w:t>
      </w:r>
      <w:r w:rsidR="00E667E9" w:rsidRPr="00D45478">
        <w:rPr>
          <w:iCs/>
        </w:rPr>
        <w:t xml:space="preserve">: </w:t>
      </w:r>
    </w:p>
    <w:p w14:paraId="3E5BB0D9" w14:textId="41705D6F" w:rsidR="00EC42EA" w:rsidRPr="00D45478" w:rsidRDefault="00E667E9" w:rsidP="00E667E9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Node.js (Khuyến nghị phiên bản 18.x trở lên), </w:t>
      </w:r>
    </w:p>
    <w:p w14:paraId="6BF34A25" w14:textId="3B89C065" w:rsidR="00E667E9" w:rsidRPr="00D45478" w:rsidRDefault="00E667E9" w:rsidP="00E667E9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MySQL Server (nếu không sử dụng Docker)</w:t>
      </w:r>
    </w:p>
    <w:p w14:paraId="649B8D98" w14:textId="06F1177E" w:rsidR="00E667E9" w:rsidRPr="00D45478" w:rsidRDefault="00E667E9" w:rsidP="00E667E9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Docker (nếu chạy bằng container, không cần cài MySQL thủ công)</w:t>
      </w:r>
    </w:p>
    <w:p w14:paraId="50CFC855" w14:textId="4FD855D0" w:rsidR="009A450B" w:rsidRDefault="00E667E9" w:rsidP="00B67D8D">
      <w:pPr>
        <w:rPr>
          <w:i/>
          <w:color w:val="0000FF"/>
        </w:rPr>
      </w:pPr>
      <w:r w:rsidRPr="00B67D8D">
        <w:rPr>
          <w:i/>
          <w:color w:val="0000FF"/>
        </w:rPr>
        <w:br/>
      </w:r>
    </w:p>
    <w:p w14:paraId="3960EF9E" w14:textId="77777777" w:rsidR="009A450B" w:rsidRDefault="009A450B">
      <w:pPr>
        <w:jc w:val="left"/>
        <w:rPr>
          <w:i/>
          <w:color w:val="0000FF"/>
        </w:rPr>
      </w:pPr>
      <w:r>
        <w:rPr>
          <w:i/>
          <w:color w:val="0000FF"/>
        </w:rPr>
        <w:br w:type="page"/>
      </w:r>
    </w:p>
    <w:p w14:paraId="2B7AA591" w14:textId="77777777" w:rsidR="00EC42EA" w:rsidRDefault="00EC42EA" w:rsidP="00EC42EA">
      <w:pPr>
        <w:pStyle w:val="u1"/>
        <w:spacing w:line="360" w:lineRule="auto"/>
        <w:rPr>
          <w:b w:val="0"/>
        </w:rPr>
      </w:pPr>
      <w:bookmarkStart w:id="4" w:name="_Toc176926431"/>
      <w:bookmarkStart w:id="5" w:name="_Toc200745013"/>
      <w:r>
        <w:rPr>
          <w:b w:val="0"/>
        </w:rPr>
        <w:lastRenderedPageBreak/>
        <w:t>Kết quả đạt được</w:t>
      </w:r>
      <w:bookmarkEnd w:id="4"/>
      <w:bookmarkEnd w:id="5"/>
    </w:p>
    <w:p w14:paraId="4D4D0B54" w14:textId="2C5EFBE2" w:rsidR="001D0981" w:rsidRDefault="001D0981" w:rsidP="001D0981">
      <w:pPr>
        <w:rPr>
          <w:b/>
          <w:bCs/>
        </w:rPr>
      </w:pPr>
      <w:r w:rsidRPr="001D0981">
        <w:rPr>
          <w:b/>
          <w:bCs/>
        </w:rPr>
        <w:t>1. Kết quả đã đạt được</w:t>
      </w:r>
    </w:p>
    <w:p w14:paraId="33C4B36F" w14:textId="4FCB8228" w:rsidR="001D0981" w:rsidRPr="001D0981" w:rsidRDefault="001D0981" w:rsidP="001D0981">
      <w:pPr>
        <w:rPr>
          <w:b/>
          <w:bCs/>
        </w:rPr>
      </w:pPr>
      <w:r w:rsidRPr="001D0981">
        <w:rPr>
          <w:b/>
          <w:bCs/>
        </w:rPr>
        <w:t>a. Phân tích &amp; Thiết kế chi tiết</w:t>
      </w:r>
    </w:p>
    <w:p w14:paraId="1C247AEC" w14:textId="77777777" w:rsidR="001D0981" w:rsidRPr="001D0981" w:rsidRDefault="001D0981" w:rsidP="001D0981">
      <w:pPr>
        <w:numPr>
          <w:ilvl w:val="0"/>
          <w:numId w:val="34"/>
        </w:numPr>
      </w:pPr>
      <w:r w:rsidRPr="001D0981">
        <w:rPr>
          <w:b/>
          <w:bCs/>
        </w:rPr>
        <w:t>Phân tích yêu cầu</w:t>
      </w:r>
      <w:r w:rsidRPr="001D0981">
        <w:t>: Đã thực hiện phân tích nghiệp vụ, xác định các chức năng chính như: đăng ký/đăng nhập, chat với AI, lưu lịch sử hội thoại, lưu từ vựng, quản lý người dùng, v.v.</w:t>
      </w:r>
    </w:p>
    <w:p w14:paraId="3E8C8228" w14:textId="77777777" w:rsidR="001D0981" w:rsidRPr="001D0981" w:rsidRDefault="001D0981" w:rsidP="001D0981">
      <w:pPr>
        <w:numPr>
          <w:ilvl w:val="0"/>
          <w:numId w:val="34"/>
        </w:numPr>
      </w:pPr>
      <w:r w:rsidRPr="001D0981">
        <w:rPr>
          <w:b/>
          <w:bCs/>
        </w:rPr>
        <w:t>Thiết kế hệ thống</w:t>
      </w:r>
      <w:r w:rsidRPr="001D0981">
        <w:t>:</w:t>
      </w:r>
    </w:p>
    <w:p w14:paraId="2F6A0AE1" w14:textId="77777777" w:rsidR="001D0981" w:rsidRPr="001D0981" w:rsidRDefault="001D0981" w:rsidP="00434D5E">
      <w:pPr>
        <w:numPr>
          <w:ilvl w:val="1"/>
          <w:numId w:val="34"/>
        </w:numPr>
        <w:spacing w:before="60" w:after="60"/>
      </w:pPr>
      <w:r w:rsidRPr="001D0981">
        <w:t>Thiết kế kiến trúc client-server, sử dụng ReactJS cho frontend, NodeJS/Express cho backend, MySQL cho database.</w:t>
      </w:r>
    </w:p>
    <w:p w14:paraId="7453D3C0" w14:textId="14AED443" w:rsidR="001465FB" w:rsidRDefault="001D0981" w:rsidP="00434D5E">
      <w:pPr>
        <w:numPr>
          <w:ilvl w:val="1"/>
          <w:numId w:val="34"/>
        </w:numPr>
        <w:spacing w:before="60" w:after="60"/>
      </w:pPr>
      <w:r w:rsidRPr="001D0981">
        <w:t xml:space="preserve">Thiết kế API RESTful rõ ràng, </w:t>
      </w:r>
      <w:r w:rsidR="001465FB">
        <w:t>á</w:t>
      </w:r>
      <w:r w:rsidR="00223A67" w:rsidRPr="00223A67">
        <w:t>p dụng nguyên tắc SOLID</w:t>
      </w:r>
      <w:r w:rsidR="006F6C29">
        <w:t xml:space="preserve"> </w:t>
      </w:r>
      <w:r w:rsidR="001465FB" w:rsidRPr="001465FB">
        <w:t>trong phát triển backend</w:t>
      </w:r>
      <w:r w:rsidR="006F6C29">
        <w:t>.</w:t>
      </w:r>
    </w:p>
    <w:p w14:paraId="5C0CBF65" w14:textId="4C264C8E" w:rsidR="001D0981" w:rsidRPr="001D0981" w:rsidRDefault="001D0981" w:rsidP="00434D5E">
      <w:pPr>
        <w:numPr>
          <w:ilvl w:val="1"/>
          <w:numId w:val="34"/>
        </w:numPr>
        <w:spacing w:before="60" w:after="60"/>
      </w:pPr>
      <w:r w:rsidRPr="001D0981">
        <w:t>Thiết kế giao diện người dùng hiện đại, responsive, sử dụng Bootstrap và React-Bootstrap.</w:t>
      </w:r>
    </w:p>
    <w:p w14:paraId="70177B2D" w14:textId="77777777" w:rsidR="001D0981" w:rsidRPr="001D0981" w:rsidRDefault="001D0981" w:rsidP="001D0981">
      <w:pPr>
        <w:rPr>
          <w:b/>
          <w:bCs/>
        </w:rPr>
      </w:pPr>
      <w:r w:rsidRPr="001D0981">
        <w:rPr>
          <w:b/>
          <w:bCs/>
        </w:rPr>
        <w:t>b. Các chức năng đã cài đặt hoàn chỉnh</w:t>
      </w:r>
    </w:p>
    <w:p w14:paraId="4FDD665B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Đăng ký/Đăng nhập người dùng</w:t>
      </w:r>
      <w:r w:rsidRPr="001D0981">
        <w:t>:</w:t>
      </w:r>
    </w:p>
    <w:p w14:paraId="67B862B1" w14:textId="5D97A96A" w:rsidR="009A450B" w:rsidRPr="001D0981" w:rsidRDefault="001D0981" w:rsidP="009A450B">
      <w:pPr>
        <w:numPr>
          <w:ilvl w:val="1"/>
          <w:numId w:val="35"/>
        </w:numPr>
      </w:pPr>
      <w:r w:rsidRPr="001D0981">
        <w:t>Đã hoàn thiện backend (API /api/user/register, /api/user/login) và frontend (form, xác thực, lưu trạng thái đăng nhập).</w:t>
      </w:r>
    </w:p>
    <w:p w14:paraId="275ED3F3" w14:textId="65F576A1" w:rsidR="001D0981" w:rsidRDefault="00D45478" w:rsidP="001D0981">
      <w:pPr>
        <w:numPr>
          <w:ilvl w:val="0"/>
          <w:numId w:val="35"/>
        </w:numPr>
      </w:pPr>
      <w:r>
        <w:rPr>
          <w:b/>
          <w:bCs/>
        </w:rPr>
        <w:t>Nhận diện giọng nói và phản hồi bằng</w:t>
      </w:r>
      <w:r w:rsidR="001D0981" w:rsidRPr="001D0981">
        <w:rPr>
          <w:b/>
          <w:bCs/>
        </w:rPr>
        <w:t xml:space="preserve"> AI (OpenAI API)</w:t>
      </w:r>
      <w:r w:rsidR="001D0981" w:rsidRPr="001D0981">
        <w:t>:</w:t>
      </w:r>
    </w:p>
    <w:p w14:paraId="7BF5DDED" w14:textId="3DB58C50" w:rsidR="001D0981" w:rsidRDefault="009A450B" w:rsidP="00434D5E">
      <w:pPr>
        <w:numPr>
          <w:ilvl w:val="1"/>
          <w:numId w:val="35"/>
        </w:numPr>
        <w:jc w:val="left"/>
      </w:pPr>
      <w:r>
        <w:t>Người dùng có thể tương tác với AI thông qua chức năng nhận diện giọng nói</w:t>
      </w:r>
      <w:r w:rsidR="00D45478">
        <w:t>,</w:t>
      </w:r>
      <w:r>
        <w:t xml:space="preserve"> </w:t>
      </w:r>
      <w:r w:rsidR="001D0981" w:rsidRPr="001D0981">
        <w:t>nhận phản hồi từ AI</w:t>
      </w:r>
      <w:r w:rsidR="00D45478">
        <w:t xml:space="preserve"> thông qua văn bản và âm thanh</w:t>
      </w:r>
      <w:r w:rsidR="00434D5E">
        <w:t xml:space="preserve"> </w:t>
      </w:r>
      <w:r w:rsidR="00434D5E">
        <w:br/>
        <w:t>(Giao tiếp liên tục - chế độ Conversation / Giao tiếp thủ công có chỉnh sửa - chế độ Manual)</w:t>
      </w:r>
    </w:p>
    <w:p w14:paraId="411B8C60" w14:textId="186FBBFD" w:rsidR="00D45478" w:rsidRPr="00D45478" w:rsidRDefault="00D45478" w:rsidP="00D45478">
      <w:pPr>
        <w:numPr>
          <w:ilvl w:val="0"/>
          <w:numId w:val="35"/>
        </w:numPr>
        <w:rPr>
          <w:b/>
          <w:bCs/>
        </w:rPr>
      </w:pPr>
      <w:r w:rsidRPr="00D45478">
        <w:rPr>
          <w:b/>
          <w:bCs/>
        </w:rPr>
        <w:t xml:space="preserve">Chỉnh sửa văn bản sau khi nhận dạng giọng nói: </w:t>
      </w:r>
    </w:p>
    <w:p w14:paraId="3486A1C1" w14:textId="01EDE53D" w:rsidR="00D45478" w:rsidRDefault="00D45478" w:rsidP="00434D5E">
      <w:pPr>
        <w:numPr>
          <w:ilvl w:val="1"/>
          <w:numId w:val="35"/>
        </w:numPr>
        <w:spacing w:line="240" w:lineRule="auto"/>
      </w:pPr>
      <w:r>
        <w:t>Sau khi nhận diện giọng nói từ người dùng, nội dung được hiển thị trong khung chat và cho phép chỉnh sửa để phù hợp trước gửi.</w:t>
      </w:r>
      <w:r w:rsidR="00434D5E">
        <w:t xml:space="preserve"> </w:t>
      </w:r>
      <w:r w:rsidR="00434D5E">
        <w:br/>
        <w:t>(Chế độ Giao tiếp thủ công có chỉnh sửa - Manual)</w:t>
      </w:r>
    </w:p>
    <w:p w14:paraId="2BFF4109" w14:textId="45647F05" w:rsidR="00D45478" w:rsidRPr="00D45478" w:rsidRDefault="00D45478" w:rsidP="00D45478">
      <w:pPr>
        <w:numPr>
          <w:ilvl w:val="0"/>
          <w:numId w:val="35"/>
        </w:numPr>
      </w:pPr>
      <w:r>
        <w:rPr>
          <w:b/>
          <w:bCs/>
        </w:rPr>
        <w:t>Gợi ý câu hỏi tiếp theo nhằm thúc đẩy cuộc đối thoại</w:t>
      </w:r>
    </w:p>
    <w:p w14:paraId="602A0537" w14:textId="5950AB15" w:rsidR="00D45478" w:rsidRPr="001D0981" w:rsidRDefault="00D45478" w:rsidP="00D45478">
      <w:pPr>
        <w:numPr>
          <w:ilvl w:val="1"/>
          <w:numId w:val="35"/>
        </w:numPr>
      </w:pPr>
      <w:r>
        <w:t>Hiển thị nội dung gợi ý sau mỗi lần phản hồi, người dùng có thể chọn để tiếp tục triển khai ý tưởng, cuộc đối thoại phù hợp với ngữ cảnh hiện tại.</w:t>
      </w:r>
    </w:p>
    <w:p w14:paraId="224FC655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Lưu và xem lại lịch sử hội thoại</w:t>
      </w:r>
      <w:r w:rsidRPr="001D0981">
        <w:t>:</w:t>
      </w:r>
    </w:p>
    <w:p w14:paraId="1D0D5ED9" w14:textId="542F2035" w:rsidR="00D45478" w:rsidRDefault="001D0981" w:rsidP="00434D5E">
      <w:pPr>
        <w:numPr>
          <w:ilvl w:val="1"/>
          <w:numId w:val="35"/>
        </w:numPr>
        <w:spacing w:before="0" w:after="0" w:line="240" w:lineRule="auto"/>
      </w:pPr>
      <w:r w:rsidRPr="001D0981">
        <w:lastRenderedPageBreak/>
        <w:t>Hiển thị danh sách các cuộc hội thoại đã lưu</w:t>
      </w:r>
      <w:r w:rsidR="00D45478">
        <w:t>.</w:t>
      </w:r>
    </w:p>
    <w:p w14:paraId="697880D2" w14:textId="035E4FFC" w:rsidR="001D0981" w:rsidRPr="001D0981" w:rsidRDefault="00D45478" w:rsidP="00434D5E">
      <w:pPr>
        <w:numPr>
          <w:ilvl w:val="1"/>
          <w:numId w:val="35"/>
        </w:numPr>
        <w:spacing w:before="0" w:after="0" w:line="240" w:lineRule="auto"/>
      </w:pPr>
      <w:r>
        <w:t>C</w:t>
      </w:r>
      <w:r w:rsidR="001D0981" w:rsidRPr="001D0981">
        <w:t>ho phép chọn để xem lại chi tiết</w:t>
      </w:r>
      <w:r>
        <w:t xml:space="preserve"> các cuộc hội thoại</w:t>
      </w:r>
      <w:r w:rsidR="001D0981" w:rsidRPr="001D0981">
        <w:t>.</w:t>
      </w:r>
    </w:p>
    <w:p w14:paraId="4EF2DF3D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Lưu và quản lý từ vựng</w:t>
      </w:r>
      <w:r w:rsidRPr="001D0981">
        <w:t>:</w:t>
      </w:r>
    </w:p>
    <w:p w14:paraId="566B1707" w14:textId="77777777" w:rsidR="001D0981" w:rsidRPr="001D0981" w:rsidRDefault="001D0981" w:rsidP="001D0981">
      <w:pPr>
        <w:numPr>
          <w:ilvl w:val="1"/>
          <w:numId w:val="35"/>
        </w:numPr>
      </w:pPr>
      <w:r w:rsidRPr="001D0981">
        <w:t>Cho phép lưu các từ mới, hiển thị danh sách từ đã lưu, xem chi tiết nghĩa của từng từ.</w:t>
      </w:r>
    </w:p>
    <w:p w14:paraId="655F48A6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Giao diện người dùng</w:t>
      </w:r>
      <w:r w:rsidRPr="001D0981">
        <w:t>:</w:t>
      </w:r>
    </w:p>
    <w:p w14:paraId="1372F1BB" w14:textId="394A7605" w:rsidR="001D0981" w:rsidRPr="001D0981" w:rsidRDefault="001D0981" w:rsidP="001D0981">
      <w:pPr>
        <w:numPr>
          <w:ilvl w:val="1"/>
          <w:numId w:val="35"/>
        </w:numPr>
      </w:pPr>
      <w:r w:rsidRPr="001D0981">
        <w:t>Đã hoàn thiện giao diện chính, header, chat UI, responsive tốt trê</w:t>
      </w:r>
      <w:r w:rsidR="001E62A4">
        <w:t xml:space="preserve">n </w:t>
      </w:r>
      <w:r w:rsidR="001E62A4" w:rsidRPr="001E62A4">
        <w:t>PC/Laptop</w:t>
      </w:r>
      <w:r w:rsidRPr="001E62A4">
        <w:t>.</w:t>
      </w:r>
    </w:p>
    <w:p w14:paraId="28488981" w14:textId="77777777" w:rsidR="001D0981" w:rsidRPr="001D0981" w:rsidRDefault="00000000" w:rsidP="001D0981">
      <w:r>
        <w:pict w14:anchorId="42398589">
          <v:rect id="_x0000_i1025" style="width:0;height:1.5pt" o:hralign="center" o:hrstd="t" o:hrnoshade="t" o:hr="t" fillcolor="#ccc" stroked="f"/>
        </w:pict>
      </w:r>
    </w:p>
    <w:p w14:paraId="01CFEB2A" w14:textId="55F79098" w:rsidR="001D0981" w:rsidRPr="001D0981" w:rsidRDefault="001D0981" w:rsidP="001D0981">
      <w:pPr>
        <w:rPr>
          <w:b/>
          <w:bCs/>
        </w:rPr>
      </w:pPr>
      <w:r w:rsidRPr="001D0981">
        <w:rPr>
          <w:b/>
          <w:bCs/>
        </w:rPr>
        <w:t>2. Điểm đặc sắc của đề tài</w:t>
      </w:r>
    </w:p>
    <w:p w14:paraId="207D60CF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Tích hợp AI (OpenAI API)</w:t>
      </w:r>
      <w:r w:rsidRPr="001D0981">
        <w:t>:</w:t>
      </w:r>
    </w:p>
    <w:p w14:paraId="04F7A1AC" w14:textId="77777777" w:rsidR="001D0981" w:rsidRPr="001D0981" w:rsidRDefault="001D0981" w:rsidP="006F6C29">
      <w:pPr>
        <w:numPr>
          <w:ilvl w:val="1"/>
          <w:numId w:val="38"/>
        </w:numPr>
        <w:tabs>
          <w:tab w:val="num" w:pos="1350"/>
        </w:tabs>
      </w:pPr>
      <w:r w:rsidRPr="001D0981">
        <w:t>Cho phép người dùng trò chuyện với AI, hỗ trợ học tiếng Anh theo ngữ cảnh thực tế.</w:t>
      </w:r>
    </w:p>
    <w:p w14:paraId="2B01FE01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Kiến trúc hiện đại, dễ mở rộng</w:t>
      </w:r>
      <w:r w:rsidRPr="001D0981">
        <w:t>:</w:t>
      </w:r>
    </w:p>
    <w:p w14:paraId="067A40E3" w14:textId="04977008" w:rsidR="001D0981" w:rsidRDefault="001D0981" w:rsidP="00434D5E">
      <w:pPr>
        <w:numPr>
          <w:ilvl w:val="1"/>
          <w:numId w:val="38"/>
        </w:numPr>
        <w:spacing w:before="60" w:after="60"/>
      </w:pPr>
      <w:r w:rsidRPr="001D0981">
        <w:t>Ứng dụng xây dựng theo mô hình client-server, frontend tách biệt backend</w:t>
      </w:r>
      <w:r w:rsidR="00621AC4">
        <w:t>.</w:t>
      </w:r>
    </w:p>
    <w:p w14:paraId="07D82C83" w14:textId="5187768E" w:rsidR="00621AC4" w:rsidRDefault="00621AC4" w:rsidP="00434D5E">
      <w:pPr>
        <w:numPr>
          <w:ilvl w:val="1"/>
          <w:numId w:val="38"/>
        </w:numPr>
        <w:spacing w:before="60" w:after="60"/>
      </w:pPr>
      <w:r>
        <w:t>Á</w:t>
      </w:r>
      <w:r w:rsidRPr="00621AC4">
        <w:t xml:space="preserve">p dụng các nguyên tắc SOLID </w:t>
      </w:r>
      <w:r>
        <w:t>(</w:t>
      </w:r>
      <w:r w:rsidRPr="00621AC4">
        <w:t>đặc biệt ở phần backend sử dụng Node.js/Express</w:t>
      </w:r>
      <w:r>
        <w:t>).</w:t>
      </w:r>
    </w:p>
    <w:p w14:paraId="6FB11DD7" w14:textId="55AC1757" w:rsidR="00621AC4" w:rsidRPr="001D0981" w:rsidRDefault="00621AC4" w:rsidP="00434D5E">
      <w:pPr>
        <w:numPr>
          <w:ilvl w:val="1"/>
          <w:numId w:val="38"/>
        </w:numPr>
        <w:spacing w:before="60" w:after="60"/>
      </w:pPr>
      <w:r>
        <w:t>Dễ</w:t>
      </w:r>
      <w:r w:rsidRPr="001D0981">
        <w:t xml:space="preserve"> dàng mở rộng hoặc tích hợp thêm tính năng mới.</w:t>
      </w:r>
    </w:p>
    <w:p w14:paraId="1B17F3BF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Sử dụng Docker</w:t>
      </w:r>
      <w:r w:rsidRPr="001D0981">
        <w:t>:</w:t>
      </w:r>
    </w:p>
    <w:p w14:paraId="00EEB178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Hỗ trợ triển khai nhanh chóng qua Docker Compose, thuận tiện cho việc đóng gói và triển khai.</w:t>
      </w:r>
    </w:p>
    <w:p w14:paraId="601AFC38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Giao diện thân thiện, responsive</w:t>
      </w:r>
      <w:r w:rsidRPr="001D0981">
        <w:t>:</w:t>
      </w:r>
    </w:p>
    <w:p w14:paraId="064ACFF5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Sử dụng React, Bootstrap, tối ưu trải nghiệm người dùng trên nhiều thiết bị.</w:t>
      </w:r>
    </w:p>
    <w:p w14:paraId="7F18A040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Quản lý từ vựng cá nhân</w:t>
      </w:r>
      <w:r w:rsidRPr="001D0981">
        <w:t>:</w:t>
      </w:r>
    </w:p>
    <w:p w14:paraId="6EC8A491" w14:textId="77777777" w:rsidR="001D0981" w:rsidRDefault="001D0981" w:rsidP="001D0981">
      <w:pPr>
        <w:numPr>
          <w:ilvl w:val="1"/>
          <w:numId w:val="38"/>
        </w:numPr>
      </w:pPr>
      <w:r w:rsidRPr="001D0981">
        <w:t>Cho phép lưu, xem lại, tra nghĩa từ vựng đã học trong quá trình chat với AI.</w:t>
      </w:r>
    </w:p>
    <w:p w14:paraId="5B509FC2" w14:textId="77777777" w:rsidR="006F6C29" w:rsidRDefault="006F6C29" w:rsidP="006F6C29">
      <w:pPr>
        <w:numPr>
          <w:ilvl w:val="0"/>
          <w:numId w:val="38"/>
        </w:numPr>
        <w:rPr>
          <w:b/>
          <w:bCs/>
        </w:rPr>
      </w:pPr>
      <w:bookmarkStart w:id="6" w:name="_Hlk200744320"/>
      <w:r w:rsidRPr="006F6C29">
        <w:rPr>
          <w:b/>
          <w:bCs/>
        </w:rPr>
        <w:t>Triển khai hoàn chỉnh trên nền tảng Render:</w:t>
      </w:r>
    </w:p>
    <w:p w14:paraId="3AB20AAF" w14:textId="3F0DBA8E" w:rsidR="006F6C29" w:rsidRPr="001D0981" w:rsidRDefault="006F6C29" w:rsidP="006F6C29">
      <w:pPr>
        <w:numPr>
          <w:ilvl w:val="1"/>
          <w:numId w:val="38"/>
        </w:numPr>
      </w:pPr>
      <w:r w:rsidRPr="006F6C29">
        <w:t>Ứng dụng được deploy và vận hành ổn định trên nền tảng host Render, hỗ trợ trình diễn trực tiếp và thử nghiệm tính năng.</w:t>
      </w:r>
    </w:p>
    <w:bookmarkEnd w:id="6"/>
    <w:p w14:paraId="225E4F7B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Có thể mở rộng thêm các tính năng động</w:t>
      </w:r>
      <w:r w:rsidRPr="001D0981">
        <w:t>:</w:t>
      </w:r>
    </w:p>
    <w:p w14:paraId="6FECCDCB" w14:textId="4AA51F88" w:rsidR="001E62A4" w:rsidRDefault="001D0981" w:rsidP="001E62A4">
      <w:pPr>
        <w:numPr>
          <w:ilvl w:val="1"/>
          <w:numId w:val="38"/>
        </w:numPr>
      </w:pPr>
      <w:r w:rsidRPr="001D0981">
        <w:t>Kiến trúc backend và frontend đều hỗ trợ dễ dàng bổ sung các module mới (ví dụ: plug-in, đổi loại CSDL, thêm API...).</w:t>
      </w:r>
    </w:p>
    <w:p w14:paraId="5D5F7754" w14:textId="77777777" w:rsidR="00EC42EA" w:rsidRDefault="00EC42EA" w:rsidP="00EC42EA">
      <w:pPr>
        <w:pStyle w:val="u1"/>
        <w:spacing w:line="360" w:lineRule="auto"/>
        <w:rPr>
          <w:color w:val="auto"/>
        </w:rPr>
      </w:pPr>
      <w:bookmarkStart w:id="7" w:name="_Toc176926432"/>
      <w:bookmarkStart w:id="8" w:name="_Toc200745014"/>
      <w:r>
        <w:rPr>
          <w:b w:val="0"/>
        </w:rPr>
        <w:lastRenderedPageBreak/>
        <w:t>Hướng phát triển</w:t>
      </w:r>
      <w:bookmarkEnd w:id="7"/>
      <w:bookmarkEnd w:id="8"/>
    </w:p>
    <w:p w14:paraId="6CF0AACF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1. Nâng cao trải nghiệm người dùng</w:t>
      </w:r>
    </w:p>
    <w:p w14:paraId="67D5A83B" w14:textId="77777777" w:rsidR="00B67D8D" w:rsidRPr="00B67D8D" w:rsidRDefault="00B67D8D" w:rsidP="00B67D8D">
      <w:pPr>
        <w:numPr>
          <w:ilvl w:val="0"/>
          <w:numId w:val="40"/>
        </w:numPr>
      </w:pPr>
      <w:r w:rsidRPr="00B67D8D">
        <w:t>Bổ sung chức năng đổi giao diện (skin/theme): Cho phép người dùng lựa chọn giao diện sáng/tối hoặc các chủ đề màu sắc khác nhau.</w:t>
      </w:r>
    </w:p>
    <w:p w14:paraId="0AA3C1F8" w14:textId="77777777" w:rsidR="00B67D8D" w:rsidRPr="00B67D8D" w:rsidRDefault="00B67D8D" w:rsidP="00B67D8D">
      <w:pPr>
        <w:numPr>
          <w:ilvl w:val="0"/>
          <w:numId w:val="40"/>
        </w:numPr>
      </w:pPr>
      <w:r w:rsidRPr="00B67D8D">
        <w:t>Tối ưu giao diện trên thiết bị di động: Đảm bảo ứng dụng hoạt động mượt mà trên smartphone, tablet.</w:t>
      </w:r>
    </w:p>
    <w:p w14:paraId="4754F519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2. Mở rộng chức năng học tập</w:t>
      </w:r>
    </w:p>
    <w:p w14:paraId="214BAE27" w14:textId="77777777" w:rsidR="00B67D8D" w:rsidRPr="00B67D8D" w:rsidRDefault="00B67D8D" w:rsidP="00B67D8D">
      <w:pPr>
        <w:numPr>
          <w:ilvl w:val="0"/>
          <w:numId w:val="41"/>
        </w:numPr>
      </w:pPr>
      <w:r w:rsidRPr="00B67D8D">
        <w:t>Tích hợp chức năng luyện phát âm: Sử dụng AI để đánh giá phát âm của người học, đưa ra nhận xét và hướng dẫn sửa lỗi.</w:t>
      </w:r>
    </w:p>
    <w:p w14:paraId="6F64E17C" w14:textId="77777777" w:rsidR="00B67D8D" w:rsidRPr="00B67D8D" w:rsidRDefault="00B67D8D" w:rsidP="00B67D8D">
      <w:pPr>
        <w:numPr>
          <w:ilvl w:val="0"/>
          <w:numId w:val="41"/>
        </w:numPr>
      </w:pPr>
      <w:r w:rsidRPr="00B67D8D">
        <w:t>Thêm các mini-game học từ vựng: Giúp người dùng học từ mới qua trò chơi, tăng tính tương tác.</w:t>
      </w:r>
    </w:p>
    <w:p w14:paraId="0C2B51A7" w14:textId="77777777" w:rsidR="00B67D8D" w:rsidRPr="00B67D8D" w:rsidRDefault="00B67D8D" w:rsidP="00B67D8D">
      <w:pPr>
        <w:numPr>
          <w:ilvl w:val="0"/>
          <w:numId w:val="41"/>
        </w:numPr>
        <w:rPr>
          <w:b/>
          <w:bCs/>
        </w:rPr>
      </w:pPr>
      <w:r w:rsidRPr="00B67D8D">
        <w:t>Tạo hệ thống nhắc nhở học tập: Gửi thông báo nhắc nhở người dùng ôn tập từ vựng hoặc luyện hội thoại hàng ngày.</w:t>
      </w:r>
    </w:p>
    <w:p w14:paraId="74E83407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3. Phát triển hệ thống quản trị</w:t>
      </w:r>
    </w:p>
    <w:p w14:paraId="0B20F1DF" w14:textId="77777777" w:rsidR="00B67D8D" w:rsidRPr="00B67D8D" w:rsidRDefault="00B67D8D" w:rsidP="00B67D8D">
      <w:pPr>
        <w:numPr>
          <w:ilvl w:val="0"/>
          <w:numId w:val="42"/>
        </w:numPr>
      </w:pPr>
      <w:r w:rsidRPr="00B67D8D">
        <w:t>Phân quyền người dùng: Thêm chức năng quản trị viên, giáo viên, học viên với các quyền truy cập khác nhau.</w:t>
      </w:r>
    </w:p>
    <w:p w14:paraId="09EBBF46" w14:textId="77777777" w:rsidR="00B67D8D" w:rsidRPr="00B67D8D" w:rsidRDefault="00B67D8D" w:rsidP="00B67D8D">
      <w:pPr>
        <w:numPr>
          <w:ilvl w:val="0"/>
          <w:numId w:val="42"/>
        </w:numPr>
      </w:pPr>
      <w:r w:rsidRPr="00B67D8D">
        <w:t>Thống kê, báo cáo tiến độ học tập: Hiển thị biểu đồ, số liệu về quá trình học của từng người dùng.</w:t>
      </w:r>
    </w:p>
    <w:p w14:paraId="341589F1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4. Mở rộng tích hợp công nghệ</w:t>
      </w:r>
    </w:p>
    <w:p w14:paraId="3959AE27" w14:textId="77777777" w:rsidR="00B67D8D" w:rsidRPr="00B67D8D" w:rsidRDefault="00B67D8D" w:rsidP="00B67D8D">
      <w:pPr>
        <w:numPr>
          <w:ilvl w:val="0"/>
          <w:numId w:val="43"/>
        </w:numPr>
      </w:pPr>
      <w:r w:rsidRPr="00B67D8D">
        <w:t>Hỗ trợ đa ngôn ngữ: Không chỉ tiếng Anh, có thể mở rộng sang các ngôn ngữ khác như tiếng Nhật, Hàn, Trung...</w:t>
      </w:r>
    </w:p>
    <w:p w14:paraId="407AF292" w14:textId="77777777" w:rsidR="00B67D8D" w:rsidRPr="00B67D8D" w:rsidRDefault="00B67D8D" w:rsidP="00B67D8D">
      <w:pPr>
        <w:numPr>
          <w:ilvl w:val="0"/>
          <w:numId w:val="43"/>
        </w:numPr>
      </w:pPr>
      <w:r w:rsidRPr="00B67D8D">
        <w:t>Tích hợp thêm các API AI khác: Ví dụ như Google Speech-to-Text, Text-to-Speech để nâng cao khả năng giao tiếp bằng giọng nói.</w:t>
      </w:r>
    </w:p>
    <w:p w14:paraId="47B8B42A" w14:textId="77777777" w:rsidR="00B67D8D" w:rsidRPr="00B67D8D" w:rsidRDefault="00B67D8D" w:rsidP="00B67D8D">
      <w:pPr>
        <w:numPr>
          <w:ilvl w:val="0"/>
          <w:numId w:val="43"/>
        </w:numPr>
      </w:pPr>
      <w:r w:rsidRPr="00B67D8D">
        <w:t>Cho phép bổ sung tính năng động qua plug-in: Xây dựng hệ thống plug-in để cộng đồng có thể phát triển thêm các tính năng mới.</w:t>
      </w:r>
    </w:p>
    <w:p w14:paraId="13E48308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5. Nâng cao bảo mật và hiệu năng</w:t>
      </w:r>
    </w:p>
    <w:p w14:paraId="4083803B" w14:textId="77777777" w:rsidR="00B67D8D" w:rsidRPr="00B67D8D" w:rsidRDefault="00B67D8D" w:rsidP="00B67D8D">
      <w:pPr>
        <w:numPr>
          <w:ilvl w:val="0"/>
          <w:numId w:val="44"/>
        </w:numPr>
      </w:pPr>
      <w:r w:rsidRPr="00B67D8D">
        <w:t>Bảo mật thông tin người dùng: Mã hóa dữ liệu nhạy cảm, xác thực hai lớp (2FA).</w:t>
      </w:r>
    </w:p>
    <w:p w14:paraId="0FDB255D" w14:textId="77777777" w:rsidR="00B67D8D" w:rsidRPr="00B67D8D" w:rsidRDefault="00B67D8D" w:rsidP="00B67D8D">
      <w:pPr>
        <w:numPr>
          <w:ilvl w:val="0"/>
          <w:numId w:val="44"/>
        </w:numPr>
      </w:pPr>
      <w:r w:rsidRPr="00B67D8D">
        <w:lastRenderedPageBreak/>
        <w:t>Tối ưu hiệu năng hệ thống: Sử dụng cache, tối ưu truy vấn database, hỗ trợ mở rộng theo chiều ngang (scaling).</w:t>
      </w:r>
    </w:p>
    <w:p w14:paraId="653510AA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6. Triển khai thực tế và thương mại hóa</w:t>
      </w:r>
    </w:p>
    <w:p w14:paraId="3FCD2638" w14:textId="77777777" w:rsidR="00B67D8D" w:rsidRPr="00B67D8D" w:rsidRDefault="00B67D8D" w:rsidP="00B67D8D">
      <w:pPr>
        <w:numPr>
          <w:ilvl w:val="0"/>
          <w:numId w:val="45"/>
        </w:numPr>
      </w:pPr>
      <w:r w:rsidRPr="00B67D8D">
        <w:t>Triển khai trên cloud (AWS, Azure, GCP): Đảm bảo khả năng mở rộng và vận hành ổn định.</w:t>
      </w:r>
    </w:p>
    <w:p w14:paraId="3C4011BA" w14:textId="77777777" w:rsidR="00B67D8D" w:rsidRPr="00B67D8D" w:rsidRDefault="00B67D8D" w:rsidP="00B67D8D">
      <w:pPr>
        <w:numPr>
          <w:ilvl w:val="0"/>
          <w:numId w:val="45"/>
        </w:numPr>
      </w:pPr>
      <w:r w:rsidRPr="00B67D8D">
        <w:t>Xây dựng mô hình kinh doanh: Cung cấp các gói học tập trả phí, tài khoản premium với nhiều tính năng nâng cao.</w:t>
      </w:r>
    </w:p>
    <w:p w14:paraId="4A054212" w14:textId="77777777" w:rsidR="00EC42EA" w:rsidRPr="00EC42EA" w:rsidRDefault="00EC42EA" w:rsidP="00EC42EA">
      <w:pPr>
        <w:rPr>
          <w:rFonts w:cs="Segoe UI"/>
          <w:i/>
          <w:color w:val="7030A0"/>
        </w:rPr>
      </w:pPr>
    </w:p>
    <w:p w14:paraId="507B2DE2" w14:textId="77777777" w:rsidR="009A5C88" w:rsidRDefault="009A5C88" w:rsidP="007F1708"/>
    <w:sectPr w:rsidR="009A5C88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FDA3" w14:textId="77777777" w:rsidR="00223B99" w:rsidRDefault="00223B99" w:rsidP="00A54510">
      <w:pPr>
        <w:spacing w:before="0" w:after="0" w:line="240" w:lineRule="auto"/>
      </w:pPr>
      <w:r>
        <w:separator/>
      </w:r>
    </w:p>
  </w:endnote>
  <w:endnote w:type="continuationSeparator" w:id="0">
    <w:p w14:paraId="72497AE2" w14:textId="77777777" w:rsidR="00223B99" w:rsidRDefault="00223B9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3959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000000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9D1E" w14:textId="77777777" w:rsidR="00223B99" w:rsidRDefault="00223B9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4EF294C" w14:textId="77777777" w:rsidR="00223B99" w:rsidRDefault="00223B9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CA82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4120"/>
    <w:multiLevelType w:val="multilevel"/>
    <w:tmpl w:val="5D7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BB5"/>
    <w:multiLevelType w:val="multilevel"/>
    <w:tmpl w:val="289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2734"/>
    <w:multiLevelType w:val="multilevel"/>
    <w:tmpl w:val="6D32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100F0"/>
    <w:multiLevelType w:val="multilevel"/>
    <w:tmpl w:val="4838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641"/>
    <w:multiLevelType w:val="multilevel"/>
    <w:tmpl w:val="C94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E2A96"/>
    <w:multiLevelType w:val="multilevel"/>
    <w:tmpl w:val="0AC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A5DEF"/>
    <w:multiLevelType w:val="multilevel"/>
    <w:tmpl w:val="E364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846656"/>
    <w:multiLevelType w:val="multilevel"/>
    <w:tmpl w:val="83C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E3B23"/>
    <w:multiLevelType w:val="multilevel"/>
    <w:tmpl w:val="C63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3B87"/>
    <w:multiLevelType w:val="multilevel"/>
    <w:tmpl w:val="D4D6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26C4"/>
    <w:multiLevelType w:val="hybridMultilevel"/>
    <w:tmpl w:val="DFD0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41E"/>
    <w:multiLevelType w:val="hybridMultilevel"/>
    <w:tmpl w:val="5C64C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2006E"/>
    <w:multiLevelType w:val="multilevel"/>
    <w:tmpl w:val="459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868149">
    <w:abstractNumId w:val="17"/>
  </w:num>
  <w:num w:numId="2" w16cid:durableId="893008691">
    <w:abstractNumId w:val="23"/>
  </w:num>
  <w:num w:numId="3" w16cid:durableId="305748510">
    <w:abstractNumId w:val="7"/>
  </w:num>
  <w:num w:numId="4" w16cid:durableId="752166691">
    <w:abstractNumId w:val="13"/>
  </w:num>
  <w:num w:numId="5" w16cid:durableId="998196416">
    <w:abstractNumId w:val="35"/>
  </w:num>
  <w:num w:numId="6" w16cid:durableId="1834680692">
    <w:abstractNumId w:val="11"/>
  </w:num>
  <w:num w:numId="7" w16cid:durableId="467554703">
    <w:abstractNumId w:val="22"/>
  </w:num>
  <w:num w:numId="8" w16cid:durableId="2090812160">
    <w:abstractNumId w:val="8"/>
  </w:num>
  <w:num w:numId="9" w16cid:durableId="35669676">
    <w:abstractNumId w:val="36"/>
  </w:num>
  <w:num w:numId="10" w16cid:durableId="1193226029">
    <w:abstractNumId w:val="30"/>
  </w:num>
  <w:num w:numId="11" w16cid:durableId="911239935">
    <w:abstractNumId w:val="43"/>
  </w:num>
  <w:num w:numId="12" w16cid:durableId="1317487780">
    <w:abstractNumId w:val="33"/>
  </w:num>
  <w:num w:numId="13" w16cid:durableId="1378771595">
    <w:abstractNumId w:val="40"/>
  </w:num>
  <w:num w:numId="14" w16cid:durableId="1255092805">
    <w:abstractNumId w:val="18"/>
  </w:num>
  <w:num w:numId="15" w16cid:durableId="1166743777">
    <w:abstractNumId w:val="15"/>
  </w:num>
  <w:num w:numId="16" w16cid:durableId="166529542">
    <w:abstractNumId w:val="16"/>
  </w:num>
  <w:num w:numId="17" w16cid:durableId="794569254">
    <w:abstractNumId w:val="37"/>
  </w:num>
  <w:num w:numId="18" w16cid:durableId="644505041">
    <w:abstractNumId w:val="44"/>
  </w:num>
  <w:num w:numId="19" w16cid:durableId="1260990242">
    <w:abstractNumId w:val="4"/>
  </w:num>
  <w:num w:numId="20" w16cid:durableId="2091342653">
    <w:abstractNumId w:val="38"/>
  </w:num>
  <w:num w:numId="21" w16cid:durableId="468397401">
    <w:abstractNumId w:val="21"/>
  </w:num>
  <w:num w:numId="22" w16cid:durableId="1908880949">
    <w:abstractNumId w:val="32"/>
  </w:num>
  <w:num w:numId="23" w16cid:durableId="1154955865">
    <w:abstractNumId w:val="34"/>
  </w:num>
  <w:num w:numId="24" w16cid:durableId="415060448">
    <w:abstractNumId w:val="5"/>
  </w:num>
  <w:num w:numId="25" w16cid:durableId="2117865515">
    <w:abstractNumId w:val="29"/>
  </w:num>
  <w:num w:numId="26" w16cid:durableId="965114622">
    <w:abstractNumId w:val="42"/>
  </w:num>
  <w:num w:numId="27" w16cid:durableId="1083575798">
    <w:abstractNumId w:val="19"/>
  </w:num>
  <w:num w:numId="28" w16cid:durableId="983898725">
    <w:abstractNumId w:val="2"/>
  </w:num>
  <w:num w:numId="29" w16cid:durableId="145322901">
    <w:abstractNumId w:val="24"/>
  </w:num>
  <w:num w:numId="30" w16cid:durableId="1739134917">
    <w:abstractNumId w:val="3"/>
  </w:num>
  <w:num w:numId="31" w16cid:durableId="1684817414">
    <w:abstractNumId w:val="0"/>
  </w:num>
  <w:num w:numId="32" w16cid:durableId="1715890490">
    <w:abstractNumId w:val="9"/>
  </w:num>
  <w:num w:numId="33" w16cid:durableId="891817418">
    <w:abstractNumId w:val="20"/>
  </w:num>
  <w:num w:numId="34" w16cid:durableId="1103502157">
    <w:abstractNumId w:val="45"/>
  </w:num>
  <w:num w:numId="35" w16cid:durableId="1894266520">
    <w:abstractNumId w:val="6"/>
  </w:num>
  <w:num w:numId="36" w16cid:durableId="1238323597">
    <w:abstractNumId w:val="10"/>
  </w:num>
  <w:num w:numId="37" w16cid:durableId="285039663">
    <w:abstractNumId w:val="26"/>
  </w:num>
  <w:num w:numId="38" w16cid:durableId="2137020466">
    <w:abstractNumId w:val="25"/>
  </w:num>
  <w:num w:numId="39" w16cid:durableId="178590596">
    <w:abstractNumId w:val="39"/>
  </w:num>
  <w:num w:numId="40" w16cid:durableId="465977376">
    <w:abstractNumId w:val="28"/>
  </w:num>
  <w:num w:numId="41" w16cid:durableId="255331706">
    <w:abstractNumId w:val="27"/>
  </w:num>
  <w:num w:numId="42" w16cid:durableId="573010922">
    <w:abstractNumId w:val="12"/>
  </w:num>
  <w:num w:numId="43" w16cid:durableId="1436755089">
    <w:abstractNumId w:val="14"/>
  </w:num>
  <w:num w:numId="44" w16cid:durableId="266011252">
    <w:abstractNumId w:val="1"/>
  </w:num>
  <w:num w:numId="45" w16cid:durableId="556286021">
    <w:abstractNumId w:val="31"/>
  </w:num>
  <w:num w:numId="46" w16cid:durableId="5967180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5455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5F17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65FB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0981"/>
    <w:rsid w:val="001D75D4"/>
    <w:rsid w:val="001E0163"/>
    <w:rsid w:val="001E0209"/>
    <w:rsid w:val="001E08DF"/>
    <w:rsid w:val="001E2F3E"/>
    <w:rsid w:val="001E37F2"/>
    <w:rsid w:val="001E3C4B"/>
    <w:rsid w:val="001E55EC"/>
    <w:rsid w:val="001E62A4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3A67"/>
    <w:rsid w:val="00223B99"/>
    <w:rsid w:val="002248AE"/>
    <w:rsid w:val="00225E52"/>
    <w:rsid w:val="002308EC"/>
    <w:rsid w:val="00231F61"/>
    <w:rsid w:val="002333EE"/>
    <w:rsid w:val="00237CF4"/>
    <w:rsid w:val="00237F1D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04E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116F"/>
    <w:rsid w:val="0035222C"/>
    <w:rsid w:val="00354349"/>
    <w:rsid w:val="00355ACA"/>
    <w:rsid w:val="00356C07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1D8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4D5E"/>
    <w:rsid w:val="00437710"/>
    <w:rsid w:val="00445295"/>
    <w:rsid w:val="0045766A"/>
    <w:rsid w:val="00457AE8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1E3B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1AC4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D25"/>
    <w:rsid w:val="00690F01"/>
    <w:rsid w:val="006936C6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6C29"/>
    <w:rsid w:val="006F7146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56D2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A8C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5DA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5998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450B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9F7D03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05D7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5909"/>
    <w:rsid w:val="00AF672A"/>
    <w:rsid w:val="00AF6CC4"/>
    <w:rsid w:val="00AF7F86"/>
    <w:rsid w:val="00B02E31"/>
    <w:rsid w:val="00B04277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7D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1988"/>
    <w:rsid w:val="00C42471"/>
    <w:rsid w:val="00C45F38"/>
    <w:rsid w:val="00C46BEC"/>
    <w:rsid w:val="00C479C8"/>
    <w:rsid w:val="00C503B2"/>
    <w:rsid w:val="00C553FC"/>
    <w:rsid w:val="00C65EBD"/>
    <w:rsid w:val="00C67AF8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5478"/>
    <w:rsid w:val="00D459F3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17BA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0AD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7E9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2EA"/>
    <w:rsid w:val="00EC503B"/>
    <w:rsid w:val="00EC5097"/>
    <w:rsid w:val="00EC6CB2"/>
    <w:rsid w:val="00ED0412"/>
    <w:rsid w:val="00ED3CAC"/>
    <w:rsid w:val="00ED5C39"/>
    <w:rsid w:val="00ED727F"/>
    <w:rsid w:val="00ED7723"/>
    <w:rsid w:val="00ED7CC8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479D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A2"/>
    <w:rsid w:val="00F97722"/>
    <w:rsid w:val="00FA0D65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314C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Binhthng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Phngmcinhcuaoanvn"/>
    <w:rsid w:val="00C3446F"/>
  </w:style>
  <w:style w:type="paragraph" w:styleId="Tiu">
    <w:name w:val="Title"/>
    <w:basedOn w:val="Binhthng"/>
    <w:next w:val="Binhthng"/>
    <w:link w:val="TiuChar"/>
    <w:qFormat/>
    <w:rsid w:val="00EC42EA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uChar">
    <w:name w:val="Tiêu đề Char"/>
    <w:basedOn w:val="Phngmcinhcuaoanvn"/>
    <w:link w:val="Tiu"/>
    <w:rsid w:val="00EC42EA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ThnVnban">
    <w:name w:val="Body Text"/>
    <w:basedOn w:val="Binhthng"/>
    <w:link w:val="ThnVnbanChar"/>
    <w:semiHidden/>
    <w:unhideWhenUsed/>
    <w:rsid w:val="00EC42EA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ThnVnbanChar">
    <w:name w:val="Thân Văn bản Char"/>
    <w:basedOn w:val="Phngmcinhcuaoanvn"/>
    <w:link w:val="ThnVnban"/>
    <w:semiHidden/>
    <w:rsid w:val="00EC42EA"/>
    <w:rPr>
      <w:rFonts w:ascii="Times New Roman" w:eastAsia="Times New Roman" w:hAnsi="Times New Roman" w:cs="Times New Roman"/>
      <w:sz w:val="24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37F1D"/>
    <w:rsid w:val="00241514"/>
    <w:rsid w:val="002E1116"/>
    <w:rsid w:val="003466A5"/>
    <w:rsid w:val="003468ED"/>
    <w:rsid w:val="0036061B"/>
    <w:rsid w:val="00372ECC"/>
    <w:rsid w:val="003B01D8"/>
    <w:rsid w:val="0054533F"/>
    <w:rsid w:val="005D6483"/>
    <w:rsid w:val="00605ED9"/>
    <w:rsid w:val="006936C6"/>
    <w:rsid w:val="006A5587"/>
    <w:rsid w:val="006E7B9E"/>
    <w:rsid w:val="0071398B"/>
    <w:rsid w:val="007305B8"/>
    <w:rsid w:val="00740F4F"/>
    <w:rsid w:val="00783296"/>
    <w:rsid w:val="00794B56"/>
    <w:rsid w:val="008155D9"/>
    <w:rsid w:val="00895C6D"/>
    <w:rsid w:val="008D1406"/>
    <w:rsid w:val="008E2F0C"/>
    <w:rsid w:val="00915998"/>
    <w:rsid w:val="00923546"/>
    <w:rsid w:val="009A283D"/>
    <w:rsid w:val="009D75F2"/>
    <w:rsid w:val="00A97D6B"/>
    <w:rsid w:val="00AA7E93"/>
    <w:rsid w:val="00AB315C"/>
    <w:rsid w:val="00AD67CC"/>
    <w:rsid w:val="00B142EF"/>
    <w:rsid w:val="00B33007"/>
    <w:rsid w:val="00C05383"/>
    <w:rsid w:val="00C33DB7"/>
    <w:rsid w:val="00C41988"/>
    <w:rsid w:val="00C94AAA"/>
    <w:rsid w:val="00D15AB5"/>
    <w:rsid w:val="00D22DB8"/>
    <w:rsid w:val="00D73183"/>
    <w:rsid w:val="00DB34F6"/>
    <w:rsid w:val="00DC3C80"/>
    <w:rsid w:val="00DD4F70"/>
    <w:rsid w:val="00E04466"/>
    <w:rsid w:val="00E60812"/>
    <w:rsid w:val="00E974A7"/>
    <w:rsid w:val="00EA797B"/>
    <w:rsid w:val="00EE1EE2"/>
    <w:rsid w:val="00F010B2"/>
    <w:rsid w:val="00F1735D"/>
    <w:rsid w:val="00F3519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155</Words>
  <Characters>4576</Characters>
  <Application>Microsoft Office Word</Application>
  <DocSecurity>0</DocSecurity>
  <Lines>167</Lines>
  <Paragraphs>10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in Truong - D17</cp:lastModifiedBy>
  <cp:revision>13</cp:revision>
  <cp:lastPrinted>2013-03-09T10:25:00Z</cp:lastPrinted>
  <dcterms:created xsi:type="dcterms:W3CDTF">2023-11-09T02:49:00Z</dcterms:created>
  <dcterms:modified xsi:type="dcterms:W3CDTF">2025-06-13T15:11:00Z</dcterms:modified>
</cp:coreProperties>
</file>